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040C4264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6E1DAE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E7593CB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B3CF0E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1B0CC0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8C4F239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D51B1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83DD1A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C5F433" w14:textId="77777777" w:rsidR="00367127" w:rsidRDefault="00367127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CE95E1" w14:textId="77777777" w:rsidR="00A27050" w:rsidRDefault="00A27050" w:rsidP="00A27050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D2F0AF" w14:textId="77777777" w:rsidR="00D8441B" w:rsidRDefault="00D8441B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29D8521D" w:rsidR="00F6760A" w:rsidRPr="002D5127" w:rsidRDefault="00F6760A" w:rsidP="00A27050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BA06BCF" w14:textId="77777777" w:rsidR="00A27050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</w:t>
      </w:r>
    </w:p>
    <w:p w14:paraId="6D88E525" w14:textId="044E51AF" w:rsidR="00F6760A" w:rsidRPr="002D5127" w:rsidRDefault="000A15B7" w:rsidP="00A27050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</w:t>
      </w:r>
      <w:r w:rsidR="00F6760A"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860AA7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04D913F3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860AA7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2D5127" w14:paraId="719CA802" w14:textId="77777777" w:rsidTr="00860AA7">
        <w:tc>
          <w:tcPr>
            <w:tcW w:w="4390" w:type="dxa"/>
          </w:tcPr>
          <w:p w14:paraId="08FF0B12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2D5127" w:rsidRDefault="00762594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  <w:tr w:rsidR="00762594" w:rsidRPr="002D5127" w14:paraId="4CE50B17" w14:textId="77777777" w:rsidTr="00860AA7">
        <w:tc>
          <w:tcPr>
            <w:tcW w:w="4390" w:type="dxa"/>
          </w:tcPr>
          <w:p w14:paraId="21E65275" w14:textId="77777777" w:rsidR="00762594" w:rsidRPr="002D5127" w:rsidRDefault="00762594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2D5127">
              <w:rPr>
                <w:rFonts w:ascii="Tahoma" w:hAnsi="Tahoma" w:cs="Tahoma"/>
                <w:b/>
              </w:rPr>
              <w:t>ePUAP</w:t>
            </w:r>
            <w:proofErr w:type="spellEnd"/>
            <w:r w:rsidRPr="002D5127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1BF6248E" w14:textId="77777777" w:rsidR="00762594" w:rsidRPr="002D5127" w:rsidRDefault="00762594" w:rsidP="00860AA7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2D5127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4F09F7D9" w:rsidR="00F6760A" w:rsidRDefault="00F6760A" w:rsidP="00F6760A">
      <w:pPr>
        <w:rPr>
          <w:rFonts w:ascii="Tahoma" w:hAnsi="Tahoma" w:cs="Tahoma"/>
          <w:sz w:val="22"/>
          <w:szCs w:val="22"/>
        </w:rPr>
      </w:pPr>
    </w:p>
    <w:p w14:paraId="4C76291B" w14:textId="77777777" w:rsidR="00467A52" w:rsidRPr="002D5127" w:rsidRDefault="00467A52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6C13D283" w:rsidR="00F6760A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F7FE666" w14:textId="77777777" w:rsidR="00467A52" w:rsidRPr="00467A52" w:rsidRDefault="00467A52" w:rsidP="00467A52"/>
    <w:p w14:paraId="3FBED6B9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2D5127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2D5127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8B6A5CD" w:rsidR="00F6760A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1203A602" w14:textId="77777777" w:rsidR="00467A52" w:rsidRPr="00467A52" w:rsidRDefault="00467A52" w:rsidP="00467A52"/>
    <w:p w14:paraId="743746DB" w14:textId="3674E777" w:rsidR="00F6760A" w:rsidRPr="002D5127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0500DABF" w:rsidR="00F36D85" w:rsidRPr="002D5127" w:rsidRDefault="00F36D85" w:rsidP="00F6760A">
      <w:pPr>
        <w:jc w:val="both"/>
        <w:rPr>
          <w:rFonts w:ascii="Tahoma" w:hAnsi="Tahoma" w:cs="Tahoma"/>
          <w:b/>
        </w:rPr>
      </w:pPr>
    </w:p>
    <w:p w14:paraId="04A10A11" w14:textId="3324CC96" w:rsidR="00737C81" w:rsidRPr="00737C81" w:rsidRDefault="000E5DB3" w:rsidP="00737C81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0E5DB3">
        <w:rPr>
          <w:rFonts w:ascii="Tahoma" w:hAnsi="Tahoma" w:cs="Tahoma"/>
          <w:b/>
          <w:sz w:val="22"/>
          <w:szCs w:val="22"/>
        </w:rPr>
        <w:t>Dokumentacja projektowa rozbudowy i przebudowy Dziennego Domu Pobytu w Nysie</w:t>
      </w:r>
    </w:p>
    <w:p w14:paraId="3511EFDA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50864495" w14:textId="77777777" w:rsidR="00BD7FFB" w:rsidRPr="002D5127" w:rsidRDefault="00BD7FFB" w:rsidP="00BD7FF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2D5127">
        <w:rPr>
          <w:rFonts w:ascii="Tahoma" w:hAnsi="Tahoma" w:cs="Tahoma"/>
          <w:color w:val="auto"/>
          <w:sz w:val="20"/>
        </w:rPr>
        <w:t xml:space="preserve">Za realizację przedmioty zamówienia,  oferujemy </w:t>
      </w:r>
      <w:r w:rsidRPr="002D512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2D5127">
        <w:rPr>
          <w:rFonts w:ascii="Tahoma" w:hAnsi="Tahoma" w:cs="Tahoma"/>
          <w:color w:val="auto"/>
          <w:sz w:val="20"/>
        </w:rPr>
        <w:t xml:space="preserve">............................................. </w:t>
      </w:r>
      <w:r w:rsidRPr="002D5127">
        <w:rPr>
          <w:rFonts w:ascii="Tahoma" w:hAnsi="Tahoma" w:cs="Tahoma"/>
          <w:b/>
          <w:bCs/>
          <w:color w:val="auto"/>
          <w:sz w:val="20"/>
        </w:rPr>
        <w:t>zł</w:t>
      </w:r>
    </w:p>
    <w:p w14:paraId="4A01D860" w14:textId="77777777" w:rsidR="00BD7FFB" w:rsidRPr="002D5127" w:rsidRDefault="00BD7FFB" w:rsidP="00BD7FFB">
      <w:pPr>
        <w:pStyle w:val="Nagwek"/>
        <w:rPr>
          <w:rFonts w:ascii="Tahoma" w:hAnsi="Tahoma" w:cs="Tahoma"/>
        </w:rPr>
      </w:pPr>
    </w:p>
    <w:p w14:paraId="43D6C952" w14:textId="77777777" w:rsidR="00BD7FFB" w:rsidRPr="002D5127" w:rsidRDefault="00BD7FFB" w:rsidP="00BD7FFB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14:paraId="21F61E97" w14:textId="77777777" w:rsidR="00BD7FFB" w:rsidRPr="002D5127" w:rsidRDefault="00BD7FFB" w:rsidP="00BD7FFB">
      <w:pPr>
        <w:rPr>
          <w:rFonts w:ascii="Tahoma" w:hAnsi="Tahoma" w:cs="Tahoma"/>
        </w:rPr>
      </w:pPr>
    </w:p>
    <w:p w14:paraId="7A004B7D" w14:textId="058070C4" w:rsidR="00BD7FFB" w:rsidRPr="002D5127" w:rsidRDefault="00BD7FFB" w:rsidP="00BD7FFB">
      <w:pPr>
        <w:rPr>
          <w:rFonts w:ascii="Tahoma" w:hAnsi="Tahoma" w:cs="Tahoma"/>
          <w:lang w:eastAsia="en-US"/>
        </w:rPr>
      </w:pPr>
      <w:r w:rsidRPr="002D5127">
        <w:rPr>
          <w:rFonts w:ascii="Tahoma" w:hAnsi="Tahoma" w:cs="Tahoma"/>
        </w:rPr>
        <w:t>(w tym podatek VAT ................ % tj. .............................................. zł), - zgodnie z poniższą tabelą ceny ofertowej</w:t>
      </w:r>
      <w:r w:rsidR="00A27050">
        <w:rPr>
          <w:rFonts w:ascii="Tahoma" w:hAnsi="Tahoma" w:cs="Tahoma"/>
        </w:rPr>
        <w:t>.</w:t>
      </w:r>
    </w:p>
    <w:p w14:paraId="48EA0777" w14:textId="77777777" w:rsidR="00A27050" w:rsidRDefault="00A27050" w:rsidP="002D5127">
      <w:pPr>
        <w:adjustRightInd w:val="0"/>
        <w:spacing w:before="30"/>
        <w:jc w:val="center"/>
        <w:rPr>
          <w:rFonts w:ascii="Tahoma" w:hAnsi="Tahoma" w:cs="Tahoma"/>
        </w:rPr>
      </w:pPr>
    </w:p>
    <w:p w14:paraId="39663B64" w14:textId="77777777" w:rsidR="000E5DB3" w:rsidRDefault="000E5DB3">
      <w:pPr>
        <w:suppressAutoHyphens w:val="0"/>
        <w:autoSpaceDE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DAFF4D7" w14:textId="25C95FA0" w:rsidR="00A17EE9" w:rsidRPr="002D5127" w:rsidRDefault="00BD7FFB" w:rsidP="002D5127">
      <w:pPr>
        <w:adjustRightInd w:val="0"/>
        <w:spacing w:before="30"/>
        <w:jc w:val="center"/>
        <w:rPr>
          <w:rFonts w:ascii="Tahoma" w:hAnsi="Tahoma" w:cs="Tahoma"/>
          <w:lang w:eastAsia="en-US"/>
        </w:rPr>
      </w:pPr>
      <w:r w:rsidRPr="002D5127">
        <w:rPr>
          <w:rFonts w:ascii="Tahoma" w:hAnsi="Tahoma" w:cs="Tahoma"/>
        </w:rPr>
        <w:lastRenderedPageBreak/>
        <w:t>Tabela ceny ofertowej</w:t>
      </w:r>
    </w:p>
    <w:p w14:paraId="764FA96E" w14:textId="55DBEA2E" w:rsidR="002D5127" w:rsidRPr="002D5127" w:rsidRDefault="002D5127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7"/>
        <w:gridCol w:w="2400"/>
      </w:tblGrid>
      <w:tr w:rsidR="002D5127" w:rsidRPr="00353CEB" w14:paraId="038D5116" w14:textId="77777777" w:rsidTr="002D5127">
        <w:trPr>
          <w:trHeight w:val="315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177A" w14:textId="77777777" w:rsidR="002D5127" w:rsidRPr="00353CEB" w:rsidRDefault="002D5127" w:rsidP="00860AA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53CE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Element kosztów prac projektowych 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1858D" w14:textId="5DD1DC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kwota brutto (PLN)</w:t>
            </w:r>
          </w:p>
        </w:tc>
      </w:tr>
      <w:tr w:rsidR="002D5127" w:rsidRPr="00353CEB" w14:paraId="19853580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6AD1" w14:textId="798A9EA5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Pozyskanie map do celów projektowy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ACC1C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127C7C7E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C90" w14:textId="57BA8DD0" w:rsidR="002D5127" w:rsidRPr="00353CEB" w:rsidRDefault="00353CEB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Badania geotechniczne gruntu</w:t>
            </w:r>
            <w:r w:rsidR="002D5127" w:rsidRPr="00353C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53EF2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2FD78529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D0E9" w14:textId="07DA6690" w:rsidR="002D5127" w:rsidRPr="00353CEB" w:rsidRDefault="00737C81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K</w:t>
            </w:r>
            <w:r w:rsidR="002D5127" w:rsidRPr="00353CEB">
              <w:rPr>
                <w:rFonts w:ascii="Tahoma" w:hAnsi="Tahoma" w:cs="Tahoma"/>
                <w:color w:val="000000"/>
                <w:sz w:val="22"/>
                <w:szCs w:val="22"/>
              </w:rPr>
              <w:t>oncepcja zagospodarowania terenu i proponowanych rozwiązań projektowych wraz częścią kosztow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E57B5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</w:p>
        </w:tc>
      </w:tr>
      <w:tr w:rsidR="002D5127" w:rsidRPr="00353CEB" w14:paraId="235958E0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3787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jekt budowlany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B3ABE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4C2DBB79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58A6" w14:textId="3BF8E8B1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jekty wykonawcze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CB8E3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575A591D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F716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pecyfikacje techniczne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CD093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4B870085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92D7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Przedmiary robót i kosztorysy inwestorsk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30BC3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1CC6C591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CF80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ostałe opracowania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42B87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08373EDF" w14:textId="77777777" w:rsidTr="002D5127">
        <w:trPr>
          <w:trHeight w:val="285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1841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Opłaty za decyzje i uzgodnienia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D4183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353CEB" w14:paraId="70ED5DC4" w14:textId="77777777" w:rsidTr="002D5127">
        <w:trPr>
          <w:trHeight w:val="300"/>
        </w:trPr>
        <w:tc>
          <w:tcPr>
            <w:tcW w:w="7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A34A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zostałe koszty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C2327" w14:textId="77777777" w:rsidR="002D5127" w:rsidRPr="00353CEB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353CEB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D5127" w:rsidRPr="002D5127" w14:paraId="3AC8DA3A" w14:textId="77777777" w:rsidTr="002D5127">
        <w:trPr>
          <w:trHeight w:val="315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16CC" w14:textId="77777777" w:rsidR="002D5127" w:rsidRPr="002D5127" w:rsidRDefault="002D5127" w:rsidP="00860AA7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53CE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E6DD9" w14:textId="77777777" w:rsidR="002D5127" w:rsidRPr="002D5127" w:rsidRDefault="002D5127" w:rsidP="00860AA7">
            <w:pPr>
              <w:rPr>
                <w:rFonts w:ascii="Tahoma" w:hAnsi="Tahoma" w:cs="Tahoma"/>
                <w:color w:val="000000"/>
              </w:rPr>
            </w:pPr>
            <w:r w:rsidRPr="002D512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14:paraId="25A7914B" w14:textId="77777777" w:rsidR="009A03E9" w:rsidRPr="002D5127" w:rsidRDefault="009A03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34C20325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y, że </w:t>
      </w:r>
      <w:r w:rsidRPr="002D5127">
        <w:rPr>
          <w:rFonts w:ascii="Tahoma" w:hAnsi="Tahoma" w:cs="Tahoma"/>
          <w:b/>
        </w:rPr>
        <w:t>okres gwarancji</w:t>
      </w:r>
      <w:r w:rsidRPr="002D5127">
        <w:rPr>
          <w:rFonts w:ascii="Tahoma" w:hAnsi="Tahoma" w:cs="Tahoma"/>
        </w:rPr>
        <w:t xml:space="preserve"> (który będzie oceniany w kryterium oceny ofert  „okres gwarancji”) </w:t>
      </w:r>
    </w:p>
    <w:p w14:paraId="11FF7278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2D5127">
        <w:rPr>
          <w:rFonts w:ascii="Tahoma" w:hAnsi="Tahoma" w:cs="Tahoma"/>
        </w:rPr>
        <w:t>będzie wynosił ……………………….. miesięcy licząc od daty odbioru końcowego.</w:t>
      </w:r>
    </w:p>
    <w:p w14:paraId="49DE19BA" w14:textId="77777777" w:rsidR="00F6760A" w:rsidRPr="002D5127" w:rsidRDefault="00F6760A" w:rsidP="00F6760A">
      <w:pPr>
        <w:tabs>
          <w:tab w:val="left" w:pos="0"/>
        </w:tabs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>(wymagany okres gwarancji min.36 miesięcy, maksymalny 60 miesięcy)</w:t>
      </w:r>
    </w:p>
    <w:p w14:paraId="688DDE71" w14:textId="77777777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</w:p>
    <w:p w14:paraId="259B8824" w14:textId="66800F09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 się o udzielenie 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 </w:t>
      </w:r>
    </w:p>
    <w:p w14:paraId="457F2018" w14:textId="77777777" w:rsidR="00F60EC6" w:rsidRPr="002D5127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2D5127" w:rsidRDefault="00F6760A" w:rsidP="00F6760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 solidarnie za wykonanie niniejszego zamówienia.</w:t>
      </w:r>
    </w:p>
    <w:p w14:paraId="670001E2" w14:textId="77777777" w:rsidR="005730FA" w:rsidRPr="002D5127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25091790" w:rsidR="00F6760A" w:rsidRPr="002D5127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1972BE">
        <w:rPr>
          <w:rFonts w:ascii="Tahoma" w:hAnsi="Tahoma" w:cs="Tahoma"/>
        </w:rPr>
        <w:t xml:space="preserve">Przedmiot zamówienia wykonamy </w:t>
      </w:r>
      <w:r w:rsidRPr="001972BE">
        <w:rPr>
          <w:rFonts w:ascii="Tahoma" w:hAnsi="Tahoma" w:cs="Tahoma"/>
          <w:bCs/>
        </w:rPr>
        <w:t>w terminie</w:t>
      </w:r>
      <w:r w:rsidR="002D5127" w:rsidRPr="001972BE">
        <w:rPr>
          <w:rFonts w:ascii="Tahoma" w:hAnsi="Tahoma" w:cs="Tahoma"/>
          <w:bCs/>
        </w:rPr>
        <w:t xml:space="preserve"> do dnia</w:t>
      </w:r>
      <w:r w:rsidR="002D5127" w:rsidRPr="00353CEB">
        <w:rPr>
          <w:rFonts w:ascii="Tahoma" w:hAnsi="Tahoma" w:cs="Tahoma"/>
          <w:b/>
        </w:rPr>
        <w:t xml:space="preserve"> </w:t>
      </w:r>
      <w:r w:rsidR="000E5DB3">
        <w:rPr>
          <w:rFonts w:ascii="Tahoma" w:hAnsi="Tahoma" w:cs="Tahoma"/>
          <w:b/>
        </w:rPr>
        <w:t>29</w:t>
      </w:r>
      <w:r w:rsidR="002D5127" w:rsidRPr="00353CEB">
        <w:rPr>
          <w:rFonts w:ascii="Tahoma" w:hAnsi="Tahoma" w:cs="Tahoma"/>
          <w:b/>
        </w:rPr>
        <w:t xml:space="preserve"> </w:t>
      </w:r>
      <w:r w:rsidR="001972BE" w:rsidRPr="00353CEB">
        <w:rPr>
          <w:rFonts w:ascii="Tahoma" w:hAnsi="Tahoma" w:cs="Tahoma"/>
          <w:b/>
        </w:rPr>
        <w:t>kwietnia</w:t>
      </w:r>
      <w:r w:rsidR="002D5127" w:rsidRPr="00353CEB">
        <w:rPr>
          <w:rFonts w:ascii="Tahoma" w:hAnsi="Tahoma" w:cs="Tahoma"/>
          <w:b/>
        </w:rPr>
        <w:t xml:space="preserve"> 2022 r.</w:t>
      </w:r>
      <w:r w:rsidR="0062558D" w:rsidRPr="00353CEB">
        <w:rPr>
          <w:rFonts w:ascii="Tahoma" w:hAnsi="Tahoma" w:cs="Tahoma"/>
          <w:b/>
        </w:rPr>
        <w:t xml:space="preserve"> </w:t>
      </w:r>
    </w:p>
    <w:p w14:paraId="63285A53" w14:textId="06553012" w:rsidR="00F6760A" w:rsidRPr="002D5127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2D5127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2D5127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2D5127" w:rsidRDefault="00F6760A" w:rsidP="00F6760A">
      <w:pPr>
        <w:autoSpaceDE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2D5127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2D5127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41B231A" w14:textId="7622E6DC" w:rsidR="00F6760A" w:rsidRPr="002D5127" w:rsidRDefault="00F6760A" w:rsidP="00F6760A">
      <w:pPr>
        <w:pStyle w:val="Nagwek"/>
        <w:ind w:left="644"/>
        <w:rPr>
          <w:rFonts w:ascii="Tahoma" w:hAnsi="Tahoma" w:cs="Tahoma"/>
        </w:rPr>
      </w:pPr>
    </w:p>
    <w:p w14:paraId="1EC668BF" w14:textId="77777777" w:rsidR="008D3EA1" w:rsidRPr="002D5127" w:rsidRDefault="008D3EA1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F063D0" w14:textId="14994AAC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2D5127">
        <w:rPr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2E320E29" w14:textId="7E6224E6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24A94A" w14:textId="77777777" w:rsidR="00E923A7" w:rsidRDefault="00E923A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039047F1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lastRenderedPageBreak/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2D5127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34E2E1AB" w14:textId="23402117" w:rsidR="00F6760A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6E42431F" w14:textId="77777777" w:rsidR="002D5127" w:rsidRPr="002D5127" w:rsidRDefault="002D5127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2D5127" w14:paraId="443D11D5" w14:textId="77777777" w:rsidTr="009B422D">
        <w:tc>
          <w:tcPr>
            <w:tcW w:w="413" w:type="dxa"/>
          </w:tcPr>
          <w:p w14:paraId="7EF83250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2D5127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2D5127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2D5127" w14:paraId="2B463118" w14:textId="77777777" w:rsidTr="009B422D">
        <w:tc>
          <w:tcPr>
            <w:tcW w:w="413" w:type="dxa"/>
          </w:tcPr>
          <w:p w14:paraId="28101F36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2D5127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77777777" w:rsidR="007E3056" w:rsidRPr="002D5127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2D5127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2D5127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6FB4FE5C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2D5127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1BCAE8D1" w:rsidR="00A17EE9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6781CE97" w:rsidR="00F6760A" w:rsidRPr="002D5127" w:rsidRDefault="00BD556B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F6760A"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69A3B663" w14:textId="4250CBC0" w:rsidR="00F6760A" w:rsidRPr="002D5127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75E58D9F" w:rsidR="00F6760A" w:rsidRPr="002D5127" w:rsidRDefault="00F6760A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o którym mowa w art.125 </w:t>
      </w:r>
      <w:r w:rsidR="007E3056" w:rsidRPr="002D5127">
        <w:rPr>
          <w:rFonts w:ascii="Tahoma" w:hAnsi="Tahoma" w:cs="Tahoma"/>
        </w:rPr>
        <w:t xml:space="preserve">ust.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 w:rsidRPr="002D5127">
        <w:rPr>
          <w:rFonts w:ascii="Tahoma" w:hAnsi="Tahoma" w:cs="Tahoma"/>
        </w:rPr>
        <w:t>.</w:t>
      </w:r>
    </w:p>
    <w:p w14:paraId="0CBA939B" w14:textId="3E4C549D" w:rsidR="00F6760A" w:rsidRPr="002D5127" w:rsidRDefault="00F6760A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2D5127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2D5127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B581B40" w14:textId="5FD99AAA" w:rsidR="009A03E9" w:rsidRDefault="009A03E9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4AEAA7E" w14:textId="77777777" w:rsidR="001B0E59" w:rsidRDefault="001B0E59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527AE8AF" w14:textId="77777777" w:rsidR="009A03E9" w:rsidRDefault="009A03E9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5DAC7004" w14:textId="77777777" w:rsidR="00E923A7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76A6DC5" w14:textId="067F5354" w:rsidR="0062558D" w:rsidRPr="002D5127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2D5127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2D5127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2D5127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2D5127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2D5127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2D5127" w:rsidRDefault="0062558D" w:rsidP="0062558D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2D5127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6200CD89" w14:textId="77777777" w:rsidR="00BB07A9" w:rsidRDefault="00B20F2C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2D5127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68EC1599" w14:textId="77777777" w:rsid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9886A0C" w14:textId="22C817C4" w:rsidR="00737C81" w:rsidRP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B07A9">
        <w:rPr>
          <w:rFonts w:ascii="Tahoma" w:hAnsi="Tahoma" w:cs="Tahoma"/>
          <w:sz w:val="22"/>
          <w:szCs w:val="22"/>
        </w:rPr>
        <w:t>Dokumentacja projektowa rozbudowy i przebudowy Dziennego Domu Pobytu w Nysie</w:t>
      </w:r>
    </w:p>
    <w:p w14:paraId="30EA2554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639C5D50" w14:textId="77777777" w:rsidR="000A15B7" w:rsidRPr="002D5127" w:rsidRDefault="000A15B7" w:rsidP="000A15B7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7907287B" w14:textId="62FB73F5" w:rsidR="000028B3" w:rsidRPr="002D5127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036308FD" w14:textId="0DEEEFD1" w:rsidR="000028B3" w:rsidRPr="002D5127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2D5127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2D5127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2D5127" w:rsidRDefault="00454E0E" w:rsidP="00454E0E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2D5127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2D5127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2D5127">
        <w:rPr>
          <w:rFonts w:ascii="Tahoma" w:hAnsi="Tahoma" w:cs="Tahoma"/>
          <w:sz w:val="20"/>
          <w:szCs w:val="20"/>
        </w:rPr>
        <w:t>.</w:t>
      </w:r>
      <w:r w:rsidRPr="002D5127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>.</w:t>
      </w:r>
      <w:r w:rsidR="00700A76" w:rsidRPr="002D5127">
        <w:rPr>
          <w:rFonts w:ascii="Tahoma" w:hAnsi="Tahoma" w:cs="Tahoma"/>
          <w:sz w:val="20"/>
          <w:szCs w:val="20"/>
        </w:rPr>
        <w:t xml:space="preserve"> </w:t>
      </w:r>
    </w:p>
    <w:p w14:paraId="23309DBB" w14:textId="77777777" w:rsidR="008D3EA1" w:rsidRPr="002D5127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4E99D9A8" w:rsidR="008D3EA1" w:rsidRPr="002D5127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BCA9DB4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2D5127" w:rsidRDefault="008D3EA1" w:rsidP="000A15B7">
      <w:pPr>
        <w:spacing w:line="360" w:lineRule="auto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2D5127">
        <w:rPr>
          <w:rFonts w:ascii="Tahoma" w:hAnsi="Tahoma" w:cs="Tahoma"/>
        </w:rPr>
        <w:t xml:space="preserve">naprawcze </w:t>
      </w:r>
      <w:r w:rsidRPr="002D5127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2D5127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4D42E9D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2D5127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2D5127">
        <w:rPr>
          <w:rFonts w:ascii="Tahoma" w:hAnsi="Tahoma" w:cs="Tahoma"/>
        </w:rPr>
        <w:t>za</w:t>
      </w:r>
      <w:r w:rsidRPr="002D5127">
        <w:rPr>
          <w:rFonts w:ascii="Tahoma" w:hAnsi="Tahoma" w:cs="Tahoma"/>
        </w:rPr>
        <w:t>kresie:</w:t>
      </w:r>
      <w:r w:rsidR="000A15B7" w:rsidRPr="002D5127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2D5127" w:rsidRDefault="000028B3" w:rsidP="000A15B7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2433D53C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73883749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B5E7D62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2D5127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2D5127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2D5127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2D5127" w:rsidRDefault="000028B3" w:rsidP="000028B3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1E7473ED" w14:textId="77777777" w:rsidR="0062558D" w:rsidRPr="002D5127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2D5127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2D5127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2D5127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2D5127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96D4777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05B9679" w14:textId="74A85C32" w:rsidR="002D5127" w:rsidRDefault="002D5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2F18A4" w14:textId="77777777" w:rsidR="00367127" w:rsidRDefault="00367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3D13680" w14:textId="77777777" w:rsidR="00367127" w:rsidRDefault="00367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E5EBDD" w14:textId="04966750" w:rsidR="002D5127" w:rsidRDefault="002D5127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2D5127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2D5127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2D5127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7E55DF77" w14:textId="77777777" w:rsidR="00A9450E" w:rsidRPr="002D5127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  <w:p w14:paraId="2FDF703B" w14:textId="240C1258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2D5127" w:rsidRDefault="00A9450E" w:rsidP="00860AA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2D5127" w:rsidRDefault="00A9450E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2D5127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2D5127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2D5127" w:rsidRDefault="00A9450E" w:rsidP="00860AA7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2E83A892" w:rsidR="00A9450E" w:rsidRPr="002D5127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2D5127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  <w:r w:rsidR="00737C81"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22443A77" w14:textId="77777777" w:rsidR="00737C81" w:rsidRDefault="00737C81" w:rsidP="00737C81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1001B317" w14:textId="77777777" w:rsidR="00BB07A9" w:rsidRP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B07A9">
        <w:rPr>
          <w:rFonts w:ascii="Tahoma" w:hAnsi="Tahoma" w:cs="Tahoma"/>
          <w:sz w:val="22"/>
          <w:szCs w:val="22"/>
        </w:rPr>
        <w:t>Dokumentacja projektowa rozbudowy i przebudowy Dziennego Domu Pobytu w Nysie</w:t>
      </w:r>
    </w:p>
    <w:p w14:paraId="5AF8F7E7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46A84129" w14:textId="77777777" w:rsidR="00A9450E" w:rsidRPr="002D5127" w:rsidRDefault="00A9450E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2D5127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2D5127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2D5127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2D5127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proofErr w:type="spellStart"/>
      <w:r w:rsidRPr="002D5127">
        <w:rPr>
          <w:rFonts w:ascii="Tahoma" w:hAnsi="Tahoma" w:cs="Tahoma"/>
          <w:sz w:val="20"/>
          <w:szCs w:val="20"/>
        </w:rPr>
        <w:t>Oświadcz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D5127">
        <w:rPr>
          <w:rFonts w:ascii="Tahoma" w:hAnsi="Tahoma" w:cs="Tahoma"/>
          <w:sz w:val="20"/>
          <w:szCs w:val="20"/>
        </w:rPr>
        <w:t>ż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legam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wykluczeniu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2D5127">
        <w:rPr>
          <w:rFonts w:ascii="Tahoma" w:hAnsi="Tahoma" w:cs="Tahoma"/>
          <w:sz w:val="20"/>
          <w:szCs w:val="20"/>
        </w:rPr>
        <w:t>postępowani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na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odstawie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2D5127">
        <w:rPr>
          <w:rFonts w:ascii="Tahoma" w:hAnsi="Tahoma" w:cs="Tahoma"/>
          <w:sz w:val="20"/>
          <w:szCs w:val="20"/>
        </w:rPr>
        <w:t>ust</w:t>
      </w:r>
      <w:proofErr w:type="spellEnd"/>
      <w:r w:rsidR="000A15B7" w:rsidRPr="002D5127">
        <w:rPr>
          <w:rFonts w:ascii="Tahoma" w:hAnsi="Tahoma" w:cs="Tahoma"/>
          <w:sz w:val="20"/>
          <w:szCs w:val="20"/>
        </w:rPr>
        <w:t>.</w:t>
      </w:r>
      <w:r w:rsidRPr="002D5127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2D5127">
        <w:rPr>
          <w:rFonts w:ascii="Tahoma" w:hAnsi="Tahoma" w:cs="Tahoma"/>
          <w:sz w:val="20"/>
          <w:szCs w:val="20"/>
        </w:rPr>
        <w:t>ustawy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5127">
        <w:rPr>
          <w:rFonts w:ascii="Tahoma" w:hAnsi="Tahoma" w:cs="Tahoma"/>
          <w:sz w:val="20"/>
          <w:szCs w:val="20"/>
        </w:rPr>
        <w:t>Pzp</w:t>
      </w:r>
      <w:proofErr w:type="spellEnd"/>
      <w:r w:rsidRPr="002D5127">
        <w:rPr>
          <w:rFonts w:ascii="Tahoma" w:hAnsi="Tahoma" w:cs="Tahoma"/>
          <w:sz w:val="20"/>
          <w:szCs w:val="20"/>
        </w:rPr>
        <w:t xml:space="preserve">. </w:t>
      </w:r>
    </w:p>
    <w:p w14:paraId="04FB2F86" w14:textId="77777777" w:rsidR="007A5061" w:rsidRPr="002D5127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2D5127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13A0C52" w14:textId="77777777" w:rsidR="007A5061" w:rsidRPr="002D5127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2D5127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2D5127" w:rsidRDefault="00454E0E" w:rsidP="00DC21AF">
      <w:pPr>
        <w:rPr>
          <w:rFonts w:ascii="Tahoma" w:hAnsi="Tahoma" w:cs="Tahoma"/>
        </w:rPr>
      </w:pPr>
    </w:p>
    <w:p w14:paraId="7D15957D" w14:textId="77777777" w:rsidR="00454E0E" w:rsidRPr="002D5127" w:rsidRDefault="00454E0E" w:rsidP="00DC21AF">
      <w:pPr>
        <w:rPr>
          <w:rFonts w:ascii="Tahoma" w:hAnsi="Tahoma" w:cs="Tahoma"/>
        </w:rPr>
      </w:pPr>
    </w:p>
    <w:p w14:paraId="374DE7BF" w14:textId="0F66FD71" w:rsidR="00DC21AF" w:rsidRPr="002D5127" w:rsidRDefault="00DC21AF" w:rsidP="00DC21A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2D5127" w:rsidRDefault="00DC21AF" w:rsidP="00DC21AF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2D5127" w14:paraId="195DE2AE" w14:textId="77777777" w:rsidTr="00860AA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2D5127" w:rsidRDefault="00DC21AF" w:rsidP="00860AA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2D5127" w14:paraId="3B72F3FD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2D5127" w14:paraId="3CD9BFA2" w14:textId="77777777" w:rsidTr="00860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2D5127" w:rsidRDefault="00DC21AF" w:rsidP="00860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2D5127" w:rsidRDefault="00DC21AF" w:rsidP="00860AA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2D5127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2D5127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292CB3" w14:textId="77777777" w:rsidR="00DC21AF" w:rsidRPr="002D5127" w:rsidRDefault="00DC21AF" w:rsidP="00DC21A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</w:rPr>
      </w:pPr>
    </w:p>
    <w:p w14:paraId="386D3045" w14:textId="4FE1A567" w:rsidR="000028B3" w:rsidRPr="002D5127" w:rsidRDefault="000028B3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81B357D" w14:textId="77777777" w:rsidR="00BB07A9" w:rsidRDefault="00BB07A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5DE74C1" w14:textId="2C404170" w:rsidR="00F60EC6" w:rsidRPr="002D5127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 Nr 5 do SWZ – wykaz </w:t>
      </w:r>
      <w:r w:rsid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2F54FD29" w14:textId="77777777" w:rsidR="00D8441B" w:rsidRDefault="00D8441B" w:rsidP="00D8441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231DB6B" w14:textId="6A17D50B" w:rsidR="00F60EC6" w:rsidRPr="002D5127" w:rsidRDefault="00F60EC6" w:rsidP="00D8441B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D5127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7E17897F" w14:textId="26CF757C" w:rsidR="0062558D" w:rsidRPr="002D5127" w:rsidRDefault="0062558D" w:rsidP="0062558D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6802B788" w14:textId="74EF76E2" w:rsidR="0062558D" w:rsidRPr="002D5127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</w:t>
      </w:r>
      <w:r w:rsidR="00C76B2F"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 USŁUG </w:t>
      </w:r>
    </w:p>
    <w:p w14:paraId="6077E385" w14:textId="751288C8" w:rsidR="00BB07A9" w:rsidRDefault="00B20F2C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B07A9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B07A9" w:rsidRP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3165791" w14:textId="77777777" w:rsidR="00BB07A9" w:rsidRPr="00BB07A9" w:rsidRDefault="00BB07A9" w:rsidP="00BB07A9">
      <w:pPr>
        <w:rPr>
          <w:lang w:eastAsia="ar-SA"/>
        </w:rPr>
      </w:pPr>
    </w:p>
    <w:p w14:paraId="726057BB" w14:textId="77777777" w:rsidR="00BB07A9" w:rsidRP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B07A9">
        <w:rPr>
          <w:rFonts w:ascii="Tahoma" w:hAnsi="Tahoma" w:cs="Tahoma"/>
          <w:sz w:val="22"/>
          <w:szCs w:val="22"/>
        </w:rPr>
        <w:t>Dokumentacja projektowa rozbudowy i przebudowy Dziennego Domu Pobytu w Nysie</w:t>
      </w:r>
    </w:p>
    <w:p w14:paraId="1476B96C" w14:textId="77777777" w:rsidR="00C76B2F" w:rsidRPr="002D5127" w:rsidRDefault="00C76B2F" w:rsidP="00E61A57">
      <w:pPr>
        <w:autoSpaceDE/>
        <w:ind w:left="720" w:hanging="294"/>
        <w:jc w:val="center"/>
        <w:rPr>
          <w:rFonts w:ascii="Tahoma" w:hAnsi="Tahoma" w:cs="Tahoma"/>
          <w:b/>
        </w:rPr>
      </w:pPr>
    </w:p>
    <w:p w14:paraId="39405FE2" w14:textId="4414EB03" w:rsidR="00C76B2F" w:rsidRPr="00467A52" w:rsidRDefault="0062558D" w:rsidP="00C76B2F">
      <w:pPr>
        <w:jc w:val="both"/>
        <w:rPr>
          <w:rFonts w:ascii="Tahoma" w:hAnsi="Tahoma" w:cs="Tahoma"/>
          <w:i/>
          <w:iCs/>
          <w:strike/>
          <w:lang w:eastAsia="pl-PL"/>
        </w:rPr>
      </w:pPr>
      <w:r w:rsidRPr="002D5127">
        <w:rPr>
          <w:rFonts w:ascii="Tahoma" w:hAnsi="Tahoma" w:cs="Tahoma"/>
        </w:rPr>
        <w:t xml:space="preserve">przedkładam/y  </w:t>
      </w:r>
      <w:r w:rsidR="00C76B2F" w:rsidRPr="002D5127">
        <w:rPr>
          <w:rFonts w:ascii="Tahoma" w:hAnsi="Tahoma" w:cs="Tahoma"/>
          <w:b/>
          <w:bCs/>
          <w:lang w:eastAsia="pl-PL"/>
        </w:rPr>
        <w:t xml:space="preserve">wykaz </w:t>
      </w:r>
      <w:r w:rsidR="00C76B2F" w:rsidRPr="002D5127">
        <w:rPr>
          <w:rFonts w:ascii="Tahoma" w:hAnsi="Tahoma" w:cs="Tahoma"/>
        </w:rPr>
        <w:t xml:space="preserve">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="00C76B2F" w:rsidRPr="002D5127">
        <w:rPr>
          <w:rFonts w:ascii="Tahoma" w:hAnsi="Tahoma" w:cs="Tahoma"/>
          <w:b/>
          <w:bCs/>
        </w:rPr>
        <w:t>wraz z załączeniem dowodów</w:t>
      </w:r>
      <w:r w:rsidR="00C76B2F" w:rsidRPr="002D5127">
        <w:rPr>
          <w:rFonts w:ascii="Tahoma" w:hAnsi="Tahoma" w:cs="Tahoma"/>
        </w:rPr>
        <w:t xml:space="preserve"> określających, czy te usługi zostały wykonane lub są wykonywane należycie, </w:t>
      </w:r>
      <w:r w:rsidR="00C76B2F" w:rsidRPr="002D5127">
        <w:rPr>
          <w:rFonts w:ascii="Tahoma" w:hAnsi="Tahoma" w:cs="Tahoma"/>
          <w:i/>
          <w:iCs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</w:t>
      </w:r>
      <w:r w:rsidR="00C76B2F" w:rsidRPr="00467A52">
        <w:rPr>
          <w:rFonts w:ascii="Tahoma" w:hAnsi="Tahoma" w:cs="Tahoma"/>
          <w:i/>
          <w:iCs/>
          <w:strike/>
        </w:rPr>
        <w:t>w przypadku świadczeń powtarzających się lub ciągłych nadal wykonywanych referencje bądź inne dokumenty potwierdzające ich należyte wykonywanie powinny być wystawione w okresie ostatnich 3 miesięcy;</w:t>
      </w:r>
    </w:p>
    <w:p w14:paraId="4E94B068" w14:textId="77777777" w:rsidR="00C76B2F" w:rsidRPr="002D5127" w:rsidRDefault="00C76B2F" w:rsidP="0062558D">
      <w:pPr>
        <w:jc w:val="both"/>
        <w:rPr>
          <w:rFonts w:ascii="Tahoma" w:hAnsi="Tahoma" w:cs="Tahoma"/>
          <w:i/>
          <w:iCs/>
        </w:rPr>
      </w:pPr>
    </w:p>
    <w:p w14:paraId="6FB518F8" w14:textId="77777777" w:rsidR="0062558D" w:rsidRPr="002D5127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2D5127" w14:paraId="4427A6EA" w14:textId="77777777" w:rsidTr="00BD556B">
        <w:trPr>
          <w:trHeight w:val="615"/>
        </w:trPr>
        <w:tc>
          <w:tcPr>
            <w:tcW w:w="1078" w:type="dxa"/>
          </w:tcPr>
          <w:p w14:paraId="118BD1D1" w14:textId="77777777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3BFCEBCF" w14:textId="5D540D06" w:rsidR="0062558D" w:rsidRPr="00BD556B" w:rsidRDefault="00BD7FFB" w:rsidP="009B422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6F127A4D" w14:textId="45A42380" w:rsidR="00BD7FFB" w:rsidRPr="00BD556B" w:rsidRDefault="00BD7FFB" w:rsidP="009B422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EF3678" w14:textId="77777777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9845E" w14:textId="3D1E4475" w:rsidR="0062558D" w:rsidRPr="00BD556B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40767D30" w14:textId="6FC83778" w:rsidR="0062558D" w:rsidRPr="00BD556B" w:rsidRDefault="0062558D" w:rsidP="00BD7FFB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1CAD6C7D" w14:textId="47387E5A" w:rsidR="0062558D" w:rsidRPr="00BD556B" w:rsidRDefault="0062558D" w:rsidP="00BD556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na rzecz jakiego podmiotu 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usługi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były wykonane</w:t>
            </w:r>
            <w:r w:rsidR="00BD7FFB"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/ są wykonywane </w:t>
            </w: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 (Zamawiający)</w:t>
            </w:r>
          </w:p>
        </w:tc>
      </w:tr>
      <w:tr w:rsidR="0062558D" w:rsidRPr="002D5127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2D5127" w14:paraId="46C33BBB" w14:textId="77777777" w:rsidTr="009B422D">
        <w:tc>
          <w:tcPr>
            <w:tcW w:w="1078" w:type="dxa"/>
          </w:tcPr>
          <w:p w14:paraId="4DBE25C1" w14:textId="77777777" w:rsidR="0062558D" w:rsidRPr="002D5127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2D5127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291ED325" w14:textId="77777777" w:rsidTr="009B422D">
        <w:tc>
          <w:tcPr>
            <w:tcW w:w="1078" w:type="dxa"/>
          </w:tcPr>
          <w:p w14:paraId="545F1033" w14:textId="1E96FDD2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5DFD5E8D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121E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1DD30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936DF3B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FFB" w:rsidRPr="002D5127" w14:paraId="5DA363D5" w14:textId="77777777" w:rsidTr="009B422D">
        <w:tc>
          <w:tcPr>
            <w:tcW w:w="1078" w:type="dxa"/>
          </w:tcPr>
          <w:p w14:paraId="59569D35" w14:textId="6039C62F" w:rsidR="00BD7FFB" w:rsidRPr="002D5127" w:rsidRDefault="00BD7FFB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6AD9DCEF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FD9F21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E9AD2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161800" w14:textId="77777777" w:rsidR="00BD7FFB" w:rsidRPr="002D5127" w:rsidRDefault="00BD7FFB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413230E3" w14:textId="77777777" w:rsidR="0062558D" w:rsidRPr="002D5127" w:rsidRDefault="0062558D" w:rsidP="0062558D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2D5127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2D5127">
        <w:rPr>
          <w:rFonts w:ascii="Tahoma" w:hAnsi="Tahoma" w:cs="Tahoma"/>
          <w:bCs/>
        </w:rPr>
        <w:t>Pzp</w:t>
      </w:r>
      <w:proofErr w:type="spellEnd"/>
      <w:r w:rsidRPr="002D5127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2D5127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386C5CD3" w14:textId="77777777" w:rsidR="0062558D" w:rsidRPr="002D5127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2D5127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2D5127" w:rsidRDefault="0062558D" w:rsidP="0062558D">
      <w:pPr>
        <w:rPr>
          <w:rFonts w:ascii="Tahoma" w:hAnsi="Tahoma" w:cs="Tahoma"/>
        </w:rPr>
      </w:pPr>
    </w:p>
    <w:p w14:paraId="1F256CE3" w14:textId="77777777" w:rsidR="0062558D" w:rsidRPr="002D5127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1BE00919" w14:textId="77777777" w:rsidR="001B0E59" w:rsidRPr="002D5127" w:rsidRDefault="001B0E59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65D8554" w14:textId="386E22AA" w:rsidR="0062558D" w:rsidRPr="002D5127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72870D74" w14:textId="77777777" w:rsidR="00D8441B" w:rsidRDefault="00D8441B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D24551" w14:textId="396854B9" w:rsidR="00F60EC6" w:rsidRPr="002D5127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34A607" w14:textId="77777777" w:rsidR="00F60EC6" w:rsidRPr="002D5127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2D5127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2D5127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2D5127" w:rsidRDefault="0062558D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2D5127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</w:t>
      </w:r>
    </w:p>
    <w:p w14:paraId="0F16D006" w14:textId="77777777" w:rsidR="0062558D" w:rsidRPr="002D5127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>WYKAZ OSÓB</w:t>
      </w:r>
    </w:p>
    <w:p w14:paraId="0CC89F37" w14:textId="5A22E9EF" w:rsidR="00BB07A9" w:rsidRDefault="00B20F2C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75592F" w14:textId="77777777" w:rsidR="00B9092F" w:rsidRPr="00B9092F" w:rsidRDefault="00B9092F" w:rsidP="00B9092F">
      <w:pPr>
        <w:rPr>
          <w:lang w:eastAsia="ar-SA"/>
        </w:rPr>
      </w:pPr>
    </w:p>
    <w:p w14:paraId="54CB42B8" w14:textId="1B4A4F15" w:rsidR="00737C81" w:rsidRP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B07A9">
        <w:rPr>
          <w:rFonts w:ascii="Tahoma" w:hAnsi="Tahoma" w:cs="Tahoma"/>
          <w:sz w:val="22"/>
          <w:szCs w:val="22"/>
          <w:lang w:eastAsia="ar-SA"/>
        </w:rPr>
        <w:t>Dokumentacja projektowa rozbudowy i przebudowy Dziennego Domu Pobytu w Nysie</w:t>
      </w:r>
    </w:p>
    <w:p w14:paraId="69B6BEE3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0FAF88F" w14:textId="1819AB6F" w:rsidR="005730FA" w:rsidRPr="002D5127" w:rsidRDefault="0062558D" w:rsidP="005730FA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przedkładam/y </w:t>
      </w:r>
      <w:r w:rsidRPr="002D5127">
        <w:rPr>
          <w:rFonts w:ascii="Tahoma" w:hAnsi="Tahoma" w:cs="Tahoma"/>
          <w:b/>
          <w:bCs/>
        </w:rPr>
        <w:t>wykaz osób,</w:t>
      </w:r>
      <w:r w:rsidRPr="002D5127">
        <w:rPr>
          <w:rFonts w:ascii="Tahoma" w:hAnsi="Tahoma" w:cs="Tahoma"/>
        </w:rPr>
        <w:t xml:space="preserve"> </w:t>
      </w:r>
      <w:r w:rsidR="005730FA" w:rsidRPr="002D5127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2D5127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2D5127" w14:paraId="0F39BC63" w14:textId="77777777" w:rsidTr="00E61A57">
        <w:tc>
          <w:tcPr>
            <w:tcW w:w="0" w:type="auto"/>
          </w:tcPr>
          <w:p w14:paraId="747419DD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D5127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2D5127" w14:paraId="7B07329B" w14:textId="77777777" w:rsidTr="00E61A57">
        <w:tc>
          <w:tcPr>
            <w:tcW w:w="0" w:type="auto"/>
          </w:tcPr>
          <w:p w14:paraId="34FCEA46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2D5127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5</w:t>
            </w:r>
          </w:p>
        </w:tc>
      </w:tr>
      <w:tr w:rsidR="0062558D" w:rsidRPr="002D5127" w14:paraId="4BEE0873" w14:textId="77777777" w:rsidTr="00E61A57">
        <w:tc>
          <w:tcPr>
            <w:tcW w:w="0" w:type="auto"/>
          </w:tcPr>
          <w:p w14:paraId="0D115760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61360B0C" w14:textId="77777777" w:rsidTr="00E61A57">
        <w:tc>
          <w:tcPr>
            <w:tcW w:w="0" w:type="auto"/>
          </w:tcPr>
          <w:p w14:paraId="05C705A3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2D5127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2D5127" w14:paraId="19FF34B5" w14:textId="77777777" w:rsidTr="00E61A57">
        <w:tc>
          <w:tcPr>
            <w:tcW w:w="0" w:type="auto"/>
          </w:tcPr>
          <w:p w14:paraId="19BE219E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2D5127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2D5127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2D5127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a)</w:t>
      </w:r>
      <w:r w:rsidRPr="002D5127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2D5127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b)</w:t>
      </w:r>
      <w:r w:rsidRPr="002D5127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2D5127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2D5127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2D5127">
        <w:rPr>
          <w:rFonts w:ascii="Tahoma" w:hAnsi="Tahoma" w:cs="Tahoma"/>
          <w:bCs/>
          <w:sz w:val="16"/>
          <w:szCs w:val="16"/>
        </w:rPr>
        <w:t>c)</w:t>
      </w:r>
      <w:r w:rsidRPr="002D5127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2D5127" w:rsidRDefault="00EB0DA9" w:rsidP="0062558D">
      <w:pPr>
        <w:rPr>
          <w:rFonts w:ascii="Tahoma" w:hAnsi="Tahoma" w:cs="Tahoma"/>
        </w:rPr>
      </w:pPr>
    </w:p>
    <w:p w14:paraId="0824C298" w14:textId="30471E80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2D5127" w:rsidRDefault="0062558D" w:rsidP="0062558D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2D5127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2D5127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2D5127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2D5127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2D5127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2D5127" w:rsidRDefault="0062558D" w:rsidP="0062558D">
      <w:pPr>
        <w:rPr>
          <w:rFonts w:ascii="Tahoma" w:hAnsi="Tahoma" w:cs="Tahoma"/>
        </w:rPr>
      </w:pPr>
    </w:p>
    <w:p w14:paraId="255C0AC4" w14:textId="77777777" w:rsidR="0062558D" w:rsidRPr="002D512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17014F8" w14:textId="254B90B1" w:rsidR="0062558D" w:rsidRPr="002D5127" w:rsidRDefault="0062558D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6B196D91" w14:textId="77777777" w:rsidR="00D8441B" w:rsidRDefault="00D8441B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5602F731" w14:textId="77777777" w:rsidR="00BB07A9" w:rsidRDefault="00BB07A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026CBE" w14:textId="0790B882" w:rsidR="00C32D82" w:rsidRPr="002D5127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2D5127">
        <w:rPr>
          <w:rFonts w:ascii="Tahoma" w:hAnsi="Tahoma" w:cs="Tahoma"/>
          <w:b/>
          <w:bCs/>
        </w:rPr>
        <w:t>7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4A53F90A" w14:textId="77777777" w:rsidR="00D8441B" w:rsidRDefault="00D8441B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B8EF24D" w14:textId="498D3C6D" w:rsidR="00F60EC6" w:rsidRPr="002D5127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9A0093B" w14:textId="77777777" w:rsidR="00F60EC6" w:rsidRPr="002D5127" w:rsidRDefault="00F60EC6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4128FC4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2D5127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2D5127" w:rsidRDefault="00C32D82" w:rsidP="00C32D82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2D5127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2D5127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2D5127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2D5127">
        <w:rPr>
          <w:rFonts w:ascii="Tahoma" w:hAnsi="Tahoma" w:cs="Tahoma"/>
          <w:b/>
        </w:rPr>
        <w:t xml:space="preserve">o której mowa w art. </w:t>
      </w:r>
      <w:r w:rsidR="00E92C6F" w:rsidRPr="002D5127">
        <w:rPr>
          <w:rFonts w:ascii="Tahoma" w:hAnsi="Tahoma" w:cs="Tahoma"/>
          <w:b/>
        </w:rPr>
        <w:t xml:space="preserve">108 ust.1 pkt. 5 </w:t>
      </w:r>
      <w:r w:rsidRPr="002D5127">
        <w:rPr>
          <w:rFonts w:ascii="Tahoma" w:hAnsi="Tahoma" w:cs="Tahoma"/>
          <w:b/>
        </w:rPr>
        <w:t xml:space="preserve">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2D5127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4F10E58" w14:textId="53A19249" w:rsidR="00BB07A9" w:rsidRDefault="00E61A57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BB07A9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BB07A9" w:rsidRPr="00BB07A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BB07A9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875E058" w14:textId="77777777" w:rsidR="00BB07A9" w:rsidRPr="00BB07A9" w:rsidRDefault="00BB07A9" w:rsidP="00BB07A9">
      <w:pPr>
        <w:rPr>
          <w:lang w:eastAsia="ar-SA"/>
        </w:rPr>
      </w:pPr>
    </w:p>
    <w:p w14:paraId="6EC01FE1" w14:textId="77777777" w:rsidR="00BB07A9" w:rsidRP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B07A9">
        <w:rPr>
          <w:rFonts w:ascii="Tahoma" w:hAnsi="Tahoma" w:cs="Tahoma"/>
          <w:sz w:val="22"/>
          <w:szCs w:val="22"/>
        </w:rPr>
        <w:t>Dokumentacja projektowa rozbudowy i przebudowy Dziennego Domu Pobytu w Nysie</w:t>
      </w:r>
    </w:p>
    <w:p w14:paraId="3D375648" w14:textId="77777777" w:rsidR="00B20F2C" w:rsidRPr="002D5127" w:rsidRDefault="00B20F2C" w:rsidP="00B20F2C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7CC5607F" w14:textId="197DB355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3B13F42E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2D5127">
        <w:rPr>
          <w:rFonts w:ascii="Tahoma" w:hAnsi="Tahoma" w:cs="Tahoma"/>
        </w:rPr>
        <w:t>pózn</w:t>
      </w:r>
      <w:proofErr w:type="spellEnd"/>
      <w:r w:rsidRPr="002D5127">
        <w:rPr>
          <w:rFonts w:ascii="Tahoma" w:hAnsi="Tahoma" w:cs="Tahoma"/>
        </w:rPr>
        <w:t>. zm.)</w:t>
      </w:r>
    </w:p>
    <w:p w14:paraId="078B4EEC" w14:textId="77777777" w:rsidR="00C32D82" w:rsidRPr="002D5127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2D5127">
        <w:rPr>
          <w:rFonts w:ascii="Tahoma" w:hAnsi="Tahoma" w:cs="Tahoma"/>
        </w:rPr>
        <w:t>pózn</w:t>
      </w:r>
      <w:proofErr w:type="spellEnd"/>
      <w:r w:rsidRPr="002D5127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2D5127" w:rsidRDefault="00C32D82" w:rsidP="00C32D82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57013B3A" w14:textId="6A56EA37" w:rsidR="00C32D82" w:rsidRPr="002D5127" w:rsidRDefault="00C32D82" w:rsidP="00E92C6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2D5127" w:rsidRDefault="00C32D82" w:rsidP="00C32D82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2D5127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2D5127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2D5127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2D5127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2D5127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2D5127" w:rsidRDefault="00C32D82" w:rsidP="00C32D82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4739524" w14:textId="77777777" w:rsidR="00C32D82" w:rsidRPr="002D5127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2D5127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2D5127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2D5127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2D5127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2D5127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2D5127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2D5127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2D5127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2D5127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3C113AC5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7C087C0B" w14:textId="6C8BA216" w:rsidR="00D8441B" w:rsidRPr="00D8441B" w:rsidRDefault="00D8441B" w:rsidP="00D8441B"/>
    <w:p w14:paraId="43D61C01" w14:textId="07FD2F81" w:rsidR="00D8441B" w:rsidRPr="00D8441B" w:rsidRDefault="00D8441B" w:rsidP="00D8441B"/>
    <w:p w14:paraId="171412E0" w14:textId="7824D8E3" w:rsidR="00D8441B" w:rsidRPr="00D8441B" w:rsidRDefault="00D8441B" w:rsidP="00D8441B"/>
    <w:p w14:paraId="38A1818A" w14:textId="26F35563" w:rsidR="00D8441B" w:rsidRDefault="00D8441B" w:rsidP="00D8441B">
      <w:pPr>
        <w:rPr>
          <w:rFonts w:ascii="Tahoma" w:hAnsi="Tahoma" w:cs="Tahoma"/>
          <w:b/>
          <w:bCs/>
          <w:sz w:val="16"/>
          <w:szCs w:val="16"/>
        </w:rPr>
      </w:pPr>
    </w:p>
    <w:p w14:paraId="601F9107" w14:textId="360BA01F" w:rsidR="00D8441B" w:rsidRDefault="00D8441B" w:rsidP="00D8441B"/>
    <w:p w14:paraId="6B9AF03B" w14:textId="259E1AA2" w:rsidR="00D8441B" w:rsidRPr="002D5127" w:rsidRDefault="00D8441B" w:rsidP="00D8441B">
      <w:pPr>
        <w:ind w:firstLine="426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2D5127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protokół z przeprowadzenia wizji lokalnej</w:t>
      </w:r>
    </w:p>
    <w:p w14:paraId="770A9249" w14:textId="3D5A1279" w:rsidR="00D8441B" w:rsidRDefault="00D8441B" w:rsidP="00D8441B"/>
    <w:p w14:paraId="43837F6D" w14:textId="26BC5FC7" w:rsidR="00D8441B" w:rsidRDefault="00D8441B" w:rsidP="00D8441B"/>
    <w:p w14:paraId="23B30D57" w14:textId="103B679C" w:rsidR="00D8441B" w:rsidRDefault="00D8441B" w:rsidP="00D8441B"/>
    <w:p w14:paraId="52027F99" w14:textId="44E5E5B3" w:rsidR="00D8441B" w:rsidRDefault="00D8441B" w:rsidP="00D8441B"/>
    <w:p w14:paraId="42A9EB0E" w14:textId="0BAB4890" w:rsidR="00D8441B" w:rsidRDefault="00D8441B" w:rsidP="00D8441B"/>
    <w:p w14:paraId="450B72EF" w14:textId="6345249F" w:rsidR="00D8441B" w:rsidRDefault="00D8441B" w:rsidP="00D8441B"/>
    <w:p w14:paraId="6E9AD3E1" w14:textId="77777777" w:rsidR="00D8441B" w:rsidRDefault="00D8441B" w:rsidP="00D8441B"/>
    <w:p w14:paraId="27146BD2" w14:textId="77777777" w:rsidR="00D8441B" w:rsidRPr="00A1444F" w:rsidRDefault="00D8441B" w:rsidP="00D8441B">
      <w:pPr>
        <w:jc w:val="center"/>
        <w:rPr>
          <w:rFonts w:ascii="Tahoma" w:hAnsi="Tahoma" w:cs="Tahoma"/>
          <w:b/>
          <w:lang w:eastAsia="pl-PL"/>
        </w:rPr>
      </w:pPr>
      <w:r w:rsidRPr="00A1444F">
        <w:rPr>
          <w:rFonts w:ascii="Tahoma" w:hAnsi="Tahoma" w:cs="Tahoma"/>
          <w:b/>
          <w:lang w:eastAsia="pl-PL"/>
        </w:rPr>
        <w:t>PROTOKÓŁ Z PRZEPROWADZENIA WIZJI LOKALNEJ</w:t>
      </w:r>
    </w:p>
    <w:p w14:paraId="55790C0A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1FCFB0A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7DB9BCE7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Niniejszym potwierdza  się, iż:</w:t>
      </w:r>
    </w:p>
    <w:p w14:paraId="5990E4E0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26A94210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46582DBD" w14:textId="77777777" w:rsidR="00D8441B" w:rsidRPr="00A1444F" w:rsidRDefault="00D8441B" w:rsidP="00D8441B">
      <w:pPr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Pan/Pani.................................................................................................................................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  <w:t>(imię i nazwisko)</w:t>
      </w:r>
    </w:p>
    <w:p w14:paraId="3FDF81E7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7C875760" w14:textId="62B6824A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Jako Przedstawiciel </w:t>
      </w:r>
      <w:r w:rsidR="00043F34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:</w:t>
      </w:r>
    </w:p>
    <w:p w14:paraId="6F30039F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2007CD72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66614A6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D714AC2" w14:textId="77777777" w:rsidR="00D8441B" w:rsidRPr="00A1444F" w:rsidRDefault="00D8441B" w:rsidP="00D8441B">
      <w:pPr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...............................................................................................................................................</w:t>
      </w:r>
    </w:p>
    <w:p w14:paraId="3E4DC46D" w14:textId="293C09C8" w:rsidR="00D8441B" w:rsidRPr="00A1444F" w:rsidRDefault="00D8441B" w:rsidP="00D8441B">
      <w:pPr>
        <w:ind w:left="2832" w:firstLine="708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(nazwa i adres </w:t>
      </w:r>
      <w:r w:rsidR="000C5886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)</w:t>
      </w:r>
    </w:p>
    <w:p w14:paraId="48755C2B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595DBDE7" w14:textId="77777777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Dokonał wizji lokalnej  w związku z chęcią przystąpienia do </w:t>
      </w:r>
      <w:r w:rsidRPr="006C694E">
        <w:rPr>
          <w:rFonts w:ascii="Tahoma" w:hAnsi="Tahoma" w:cs="Tahoma"/>
          <w:lang w:eastAsia="pl-PL"/>
        </w:rPr>
        <w:t xml:space="preserve">postępowania prowadzonego w trybie podstawowym bez negocjacji pn.: </w:t>
      </w:r>
    </w:p>
    <w:p w14:paraId="7C4B306A" w14:textId="77777777" w:rsidR="00D8441B" w:rsidRPr="00A1444F" w:rsidRDefault="00D8441B" w:rsidP="00D8441B">
      <w:pPr>
        <w:spacing w:line="360" w:lineRule="auto"/>
        <w:jc w:val="center"/>
        <w:rPr>
          <w:rFonts w:ascii="Tahoma" w:hAnsi="Tahoma" w:cs="Tahoma"/>
          <w:b/>
          <w:lang w:eastAsia="pl-PL"/>
        </w:rPr>
      </w:pPr>
    </w:p>
    <w:p w14:paraId="6B8D491E" w14:textId="2CAF34B3" w:rsidR="00D8441B" w:rsidRPr="00BB07A9" w:rsidRDefault="00BB07A9" w:rsidP="00BB07A9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BB07A9">
        <w:rPr>
          <w:rFonts w:ascii="Tahoma" w:hAnsi="Tahoma" w:cs="Tahoma"/>
          <w:sz w:val="22"/>
          <w:szCs w:val="22"/>
        </w:rPr>
        <w:t>Dokumentacja projektowa rozbudowy i przebudowy Dziennego Domu Pobytu w Nysie</w:t>
      </w:r>
      <w:r w:rsidR="00D8441B" w:rsidRPr="006C694E">
        <w:rPr>
          <w:rFonts w:ascii="Tahoma" w:hAnsi="Tahoma" w:cs="Tahoma"/>
          <w:lang w:eastAsia="pl-PL"/>
        </w:rPr>
        <w:t xml:space="preserve"> </w:t>
      </w:r>
    </w:p>
    <w:p w14:paraId="263AF26B" w14:textId="77777777" w:rsidR="00D8441B" w:rsidRPr="00A1444F" w:rsidRDefault="00D8441B" w:rsidP="00D8441B">
      <w:pPr>
        <w:spacing w:line="360" w:lineRule="auto"/>
        <w:rPr>
          <w:rFonts w:ascii="Tahoma" w:hAnsi="Tahoma" w:cs="Tahoma"/>
          <w:lang w:eastAsia="pl-PL"/>
        </w:rPr>
      </w:pPr>
    </w:p>
    <w:p w14:paraId="3E72C9B7" w14:textId="28619006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Przedstawiciel </w:t>
      </w:r>
      <w:r w:rsidR="00043F34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 xml:space="preserve"> zapoznał się z terenem, którego dotyczy przedmiotowe zadanie.</w:t>
      </w:r>
    </w:p>
    <w:p w14:paraId="54B138F6" w14:textId="77777777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</w:p>
    <w:p w14:paraId="2DE31A26" w14:textId="77777777" w:rsidR="00D8441B" w:rsidRPr="00A1444F" w:rsidRDefault="00D8441B" w:rsidP="00D8441B">
      <w:pPr>
        <w:spacing w:line="360" w:lineRule="auto"/>
        <w:jc w:val="both"/>
        <w:rPr>
          <w:rFonts w:ascii="Tahoma" w:hAnsi="Tahoma" w:cs="Tahoma"/>
          <w:lang w:eastAsia="pl-PL"/>
        </w:rPr>
      </w:pPr>
    </w:p>
    <w:p w14:paraId="7C6EE30A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45090286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05B2AD51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2AFBFB6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1B5A874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7B057B2C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1C533DE6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Dnia ............................ </w:t>
      </w:r>
    </w:p>
    <w:p w14:paraId="407A5E39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17D76FE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354AB049" w14:textId="77777777" w:rsidR="00D8441B" w:rsidRPr="00A1444F" w:rsidRDefault="00D8441B" w:rsidP="00D8441B">
      <w:pPr>
        <w:rPr>
          <w:rFonts w:ascii="Tahoma" w:hAnsi="Tahoma" w:cs="Tahoma"/>
          <w:lang w:eastAsia="pl-PL"/>
        </w:rPr>
      </w:pPr>
    </w:p>
    <w:p w14:paraId="0D59BB56" w14:textId="4722ADBC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>....................................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="00EE1BDF">
        <w:rPr>
          <w:rFonts w:ascii="Tahoma" w:hAnsi="Tahoma" w:cs="Tahoma"/>
          <w:lang w:eastAsia="pl-PL"/>
        </w:rPr>
        <w:t xml:space="preserve">    </w:t>
      </w:r>
      <w:r w:rsidR="00043F34">
        <w:rPr>
          <w:rFonts w:ascii="Tahoma" w:hAnsi="Tahoma" w:cs="Tahoma"/>
          <w:lang w:eastAsia="pl-PL"/>
        </w:rPr>
        <w:t xml:space="preserve">            </w:t>
      </w:r>
      <w:r w:rsidR="00EE1BDF">
        <w:rPr>
          <w:rFonts w:ascii="Tahoma" w:hAnsi="Tahoma" w:cs="Tahoma"/>
          <w:lang w:eastAsia="pl-PL"/>
        </w:rPr>
        <w:t xml:space="preserve"> ……..</w:t>
      </w:r>
      <w:r w:rsidRPr="00A1444F">
        <w:rPr>
          <w:rFonts w:ascii="Tahoma" w:hAnsi="Tahoma" w:cs="Tahoma"/>
          <w:lang w:eastAsia="pl-PL"/>
        </w:rPr>
        <w:t>….……………………..……</w:t>
      </w:r>
    </w:p>
    <w:p w14:paraId="46748B6A" w14:textId="6C384E59" w:rsidR="00D8441B" w:rsidRPr="00A1444F" w:rsidRDefault="00D8441B" w:rsidP="00D8441B">
      <w:pPr>
        <w:rPr>
          <w:rFonts w:ascii="Tahoma" w:hAnsi="Tahoma" w:cs="Tahoma"/>
          <w:lang w:eastAsia="pl-PL"/>
        </w:rPr>
      </w:pPr>
      <w:r w:rsidRPr="00A1444F">
        <w:rPr>
          <w:rFonts w:ascii="Tahoma" w:hAnsi="Tahoma" w:cs="Tahoma"/>
          <w:lang w:eastAsia="pl-PL"/>
        </w:rPr>
        <w:t xml:space="preserve"> (Przedstawiciel </w:t>
      </w:r>
      <w:r w:rsidR="00043F34">
        <w:rPr>
          <w:rFonts w:ascii="Tahoma" w:hAnsi="Tahoma" w:cs="Tahoma"/>
          <w:lang w:eastAsia="pl-PL"/>
        </w:rPr>
        <w:t>Wykonawcy</w:t>
      </w:r>
      <w:r w:rsidRPr="00A1444F">
        <w:rPr>
          <w:rFonts w:ascii="Tahoma" w:hAnsi="Tahoma" w:cs="Tahoma"/>
          <w:lang w:eastAsia="pl-PL"/>
        </w:rPr>
        <w:t>)</w:t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Pr="00A1444F">
        <w:rPr>
          <w:rFonts w:ascii="Tahoma" w:hAnsi="Tahoma" w:cs="Tahoma"/>
          <w:lang w:eastAsia="pl-PL"/>
        </w:rPr>
        <w:tab/>
      </w:r>
      <w:r w:rsidR="00043F34">
        <w:rPr>
          <w:rFonts w:ascii="Tahoma" w:hAnsi="Tahoma" w:cs="Tahoma"/>
          <w:lang w:eastAsia="pl-PL"/>
        </w:rPr>
        <w:t xml:space="preserve"> </w:t>
      </w:r>
      <w:r w:rsidRPr="00A1444F">
        <w:rPr>
          <w:rFonts w:ascii="Tahoma" w:hAnsi="Tahoma" w:cs="Tahoma"/>
          <w:lang w:eastAsia="pl-PL"/>
        </w:rPr>
        <w:tab/>
        <w:t xml:space="preserve">  (Przedstawiciel Zamawiającego)</w:t>
      </w:r>
    </w:p>
    <w:p w14:paraId="35A21BE2" w14:textId="77777777" w:rsidR="00D8441B" w:rsidRPr="00D8441B" w:rsidRDefault="00D8441B" w:rsidP="00D8441B"/>
    <w:sectPr w:rsidR="00D8441B" w:rsidRPr="00D8441B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2EE" w14:textId="77777777" w:rsidR="00860AA7" w:rsidRDefault="00860AA7">
      <w:r>
        <w:separator/>
      </w:r>
    </w:p>
    <w:p w14:paraId="7E0AA980" w14:textId="77777777" w:rsidR="00860AA7" w:rsidRDefault="00860AA7"/>
    <w:p w14:paraId="7A1599EB" w14:textId="77777777" w:rsidR="00860AA7" w:rsidRDefault="00860AA7"/>
  </w:endnote>
  <w:endnote w:type="continuationSeparator" w:id="0">
    <w:p w14:paraId="16F77DF2" w14:textId="77777777" w:rsidR="00860AA7" w:rsidRDefault="00860AA7">
      <w:r>
        <w:continuationSeparator/>
      </w:r>
    </w:p>
    <w:p w14:paraId="2FA77299" w14:textId="77777777" w:rsidR="00860AA7" w:rsidRDefault="00860AA7"/>
    <w:p w14:paraId="45E42E93" w14:textId="77777777" w:rsidR="00860AA7" w:rsidRDefault="00860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860AA7" w:rsidRDefault="00860AA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7B36D76D" w14:textId="77777777" w:rsidR="00997EFD" w:rsidRPr="00997EFD" w:rsidRDefault="00860AA7" w:rsidP="00997EFD">
    <w:pPr>
      <w:pStyle w:val="podstawowy"/>
      <w:jc w:val="right"/>
      <w:rPr>
        <w:rFonts w:ascii="Tahoma" w:hAnsi="Tahoma" w:cs="Tahoma"/>
        <w:b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997EFD">
      <w:rPr>
        <w:rFonts w:ascii="Tahoma" w:hAnsi="Tahoma" w:cs="Tahoma"/>
        <w:b/>
        <w:bCs/>
        <w:sz w:val="16"/>
        <w:szCs w:val="16"/>
      </w:rPr>
      <w:t>44</w:t>
    </w:r>
    <w:r>
      <w:rPr>
        <w:rFonts w:ascii="Tahoma" w:hAnsi="Tahoma" w:cs="Tahoma"/>
        <w:sz w:val="16"/>
        <w:szCs w:val="16"/>
      </w:rPr>
      <w:t xml:space="preserve">.2021      </w:t>
    </w:r>
    <w:r w:rsidR="00997EFD" w:rsidRPr="00997EFD">
      <w:rPr>
        <w:rFonts w:ascii="Tahoma" w:hAnsi="Tahoma" w:cs="Tahoma"/>
        <w:b/>
        <w:i/>
        <w:iCs/>
        <w:sz w:val="16"/>
        <w:szCs w:val="16"/>
      </w:rPr>
      <w:t xml:space="preserve">Dokumentacja projektowa rozbudowy i przebudowy </w:t>
    </w:r>
  </w:p>
  <w:p w14:paraId="46040097" w14:textId="01F36FD4" w:rsidR="00860AA7" w:rsidRPr="005C4076" w:rsidRDefault="00997EFD" w:rsidP="00997EFD">
    <w:pPr>
      <w:pStyle w:val="podstawowy"/>
      <w:ind w:firstLine="0"/>
      <w:jc w:val="right"/>
      <w:rPr>
        <w:rFonts w:ascii="Tahoma" w:hAnsi="Tahoma" w:cs="Tahoma"/>
        <w:b/>
        <w:sz w:val="28"/>
        <w:szCs w:val="28"/>
      </w:rPr>
    </w:pPr>
    <w:r w:rsidRPr="00997EFD">
      <w:rPr>
        <w:rFonts w:ascii="Tahoma" w:hAnsi="Tahoma" w:cs="Tahoma"/>
        <w:b/>
        <w:i/>
        <w:iCs/>
        <w:sz w:val="16"/>
        <w:szCs w:val="16"/>
      </w:rPr>
      <w:t>Dziennego Domu Pobytu w Nysie</w:t>
    </w:r>
  </w:p>
  <w:p w14:paraId="7B6118E8" w14:textId="22978E1A" w:rsidR="00860AA7" w:rsidRDefault="00860AA7" w:rsidP="00B20F2C">
    <w:pPr>
      <w:jc w:val="right"/>
      <w:rPr>
        <w:rFonts w:ascii="Tahoma" w:hAnsi="Tahoma" w:cs="Tahoma"/>
        <w:sz w:val="16"/>
        <w:szCs w:val="16"/>
      </w:rPr>
    </w:pPr>
  </w:p>
  <w:p w14:paraId="6B0456B2" w14:textId="65634F4E" w:rsidR="00860AA7" w:rsidRPr="00B233AC" w:rsidRDefault="00860AA7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8CF" w14:textId="77777777" w:rsidR="00860AA7" w:rsidRDefault="00860AA7">
      <w:bookmarkStart w:id="0" w:name="_Hlk510172753"/>
      <w:bookmarkEnd w:id="0"/>
      <w:r>
        <w:separator/>
      </w:r>
    </w:p>
    <w:p w14:paraId="1651D589" w14:textId="77777777" w:rsidR="00860AA7" w:rsidRDefault="00860AA7"/>
    <w:p w14:paraId="5C79B7AB" w14:textId="77777777" w:rsidR="00860AA7" w:rsidRDefault="00860AA7"/>
  </w:footnote>
  <w:footnote w:type="continuationSeparator" w:id="0">
    <w:p w14:paraId="30572153" w14:textId="77777777" w:rsidR="00860AA7" w:rsidRDefault="00860AA7">
      <w:r>
        <w:continuationSeparator/>
      </w:r>
    </w:p>
    <w:p w14:paraId="19A62B0C" w14:textId="77777777" w:rsidR="00860AA7" w:rsidRDefault="00860AA7"/>
    <w:p w14:paraId="16CE2030" w14:textId="77777777" w:rsidR="00860AA7" w:rsidRDefault="00860AA7"/>
  </w:footnote>
  <w:footnote w:id="1">
    <w:p w14:paraId="324C31E2" w14:textId="77777777" w:rsidR="00860AA7" w:rsidRPr="00D659AF" w:rsidRDefault="00860AA7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02284DE" w14:textId="77777777" w:rsidR="00860AA7" w:rsidRDefault="00860AA7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860AA7" w:rsidRDefault="00860AA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860AA7" w:rsidRPr="008D62C7" w:rsidRDefault="00860A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4484" w:rsidRPr="00B444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860AA7" w:rsidRPr="008D62C7" w:rsidRDefault="00860A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B44484" w:rsidRPr="00B4448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860AA7" w:rsidRPr="006A4C30" w:rsidRDefault="00860AA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5D6428"/>
    <w:multiLevelType w:val="hybridMultilevel"/>
    <w:tmpl w:val="465A7D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7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0F547E8"/>
    <w:multiLevelType w:val="hybridMultilevel"/>
    <w:tmpl w:val="D65E713C"/>
    <w:lvl w:ilvl="0" w:tplc="A0D24240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8" w15:restartNumberingAfterBreak="0">
    <w:nsid w:val="5004799B"/>
    <w:multiLevelType w:val="hybridMultilevel"/>
    <w:tmpl w:val="3346799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C8A74B4"/>
    <w:multiLevelType w:val="hybridMultilevel"/>
    <w:tmpl w:val="DD9C31DA"/>
    <w:lvl w:ilvl="0" w:tplc="D7CC42E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53E206C"/>
    <w:multiLevelType w:val="hybridMultilevel"/>
    <w:tmpl w:val="018CD7C2"/>
    <w:lvl w:ilvl="0" w:tplc="CDAE210A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7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A150F1"/>
    <w:multiLevelType w:val="hybridMultilevel"/>
    <w:tmpl w:val="3EE41A64"/>
    <w:lvl w:ilvl="0" w:tplc="EE7A5698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hint="default"/>
        <w:b/>
        <w:i w:val="0"/>
        <w:sz w:val="24"/>
      </w:rPr>
    </w:lvl>
    <w:lvl w:ilvl="1" w:tplc="CDAE210A">
      <w:start w:val="1"/>
      <w:numFmt w:val="bullet"/>
      <w:lvlText w:val="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4"/>
  </w:num>
  <w:num w:numId="5">
    <w:abstractNumId w:val="26"/>
  </w:num>
  <w:num w:numId="6">
    <w:abstractNumId w:val="27"/>
  </w:num>
  <w:num w:numId="7">
    <w:abstractNumId w:val="23"/>
  </w:num>
  <w:num w:numId="8">
    <w:abstractNumId w:val="33"/>
  </w:num>
  <w:num w:numId="9">
    <w:abstractNumId w:val="30"/>
  </w:num>
  <w:num w:numId="10">
    <w:abstractNumId w:val="21"/>
  </w:num>
  <w:num w:numId="11">
    <w:abstractNumId w:val="20"/>
  </w:num>
  <w:num w:numId="12">
    <w:abstractNumId w:val="16"/>
  </w:num>
  <w:num w:numId="13">
    <w:abstractNumId w:val="14"/>
  </w:num>
  <w:num w:numId="14">
    <w:abstractNumId w:val="28"/>
  </w:num>
  <w:num w:numId="15">
    <w:abstractNumId w:val="32"/>
  </w:num>
  <w:num w:numId="16">
    <w:abstractNumId w:val="47"/>
  </w:num>
  <w:num w:numId="17">
    <w:abstractNumId w:val="34"/>
  </w:num>
  <w:num w:numId="18">
    <w:abstractNumId w:val="36"/>
  </w:num>
  <w:num w:numId="19">
    <w:abstractNumId w:val="39"/>
  </w:num>
  <w:num w:numId="20">
    <w:abstractNumId w:val="13"/>
  </w:num>
  <w:num w:numId="21">
    <w:abstractNumId w:val="41"/>
  </w:num>
  <w:num w:numId="22">
    <w:abstractNumId w:val="35"/>
  </w:num>
  <w:num w:numId="23">
    <w:abstractNumId w:val="15"/>
  </w:num>
  <w:num w:numId="24">
    <w:abstractNumId w:val="43"/>
  </w:num>
  <w:num w:numId="25">
    <w:abstractNumId w:val="40"/>
  </w:num>
  <w:num w:numId="26">
    <w:abstractNumId w:val="25"/>
  </w:num>
  <w:num w:numId="27">
    <w:abstractNumId w:val="17"/>
  </w:num>
  <w:num w:numId="28">
    <w:abstractNumId w:val="37"/>
  </w:num>
  <w:num w:numId="29">
    <w:abstractNumId w:val="29"/>
  </w:num>
  <w:num w:numId="30">
    <w:abstractNumId w:val="45"/>
  </w:num>
  <w:num w:numId="31">
    <w:abstractNumId w:val="44"/>
  </w:num>
  <w:num w:numId="32">
    <w:abstractNumId w:val="42"/>
  </w:num>
  <w:num w:numId="33">
    <w:abstractNumId w:val="38"/>
  </w:num>
  <w:num w:numId="34">
    <w:abstractNumId w:val="48"/>
  </w:num>
  <w:num w:numId="35">
    <w:abstractNumId w:val="46"/>
  </w:num>
  <w:num w:numId="36">
    <w:abstractNumId w:val="1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3F34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5DB3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2BE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5127"/>
    <w:rsid w:val="002D55F1"/>
    <w:rsid w:val="002D6B54"/>
    <w:rsid w:val="002E0327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0FD7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A52"/>
    <w:rsid w:val="00470194"/>
    <w:rsid w:val="0047322F"/>
    <w:rsid w:val="00475718"/>
    <w:rsid w:val="004802D4"/>
    <w:rsid w:val="00480BC1"/>
    <w:rsid w:val="004818C2"/>
    <w:rsid w:val="00482B04"/>
    <w:rsid w:val="004850FB"/>
    <w:rsid w:val="0048514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FA9"/>
    <w:rsid w:val="00764909"/>
    <w:rsid w:val="00764BB2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E21"/>
    <w:rsid w:val="00864D98"/>
    <w:rsid w:val="008665E1"/>
    <w:rsid w:val="008670B0"/>
    <w:rsid w:val="00867F4C"/>
    <w:rsid w:val="00870D05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6F53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B74C7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97EFD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079DC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0799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445D"/>
    <w:rsid w:val="00B57FC7"/>
    <w:rsid w:val="00B62782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092F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7A9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3429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DD9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3B24"/>
    <w:rsid w:val="00D8441B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11C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90323"/>
    <w:rsid w:val="00E923A7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1BDF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120B7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636B"/>
    <w:rsid w:val="00F8730B"/>
    <w:rsid w:val="00F87BEF"/>
    <w:rsid w:val="00F919A1"/>
    <w:rsid w:val="00F93C9E"/>
    <w:rsid w:val="00F950D5"/>
    <w:rsid w:val="00F95719"/>
    <w:rsid w:val="00F95B6E"/>
    <w:rsid w:val="00F9749B"/>
    <w:rsid w:val="00F97B0E"/>
    <w:rsid w:val="00FA0379"/>
    <w:rsid w:val="00FA1BB9"/>
    <w:rsid w:val="00FA21FD"/>
    <w:rsid w:val="00FA4C8D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21C9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35197D"/>
  <w15:docId w15:val="{EE16B1A5-41BE-466E-B721-756633CA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496A-37F9-4896-AD75-DF61DAA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23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33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1-09-17T10:53:00Z</cp:lastPrinted>
  <dcterms:created xsi:type="dcterms:W3CDTF">2021-11-05T13:47:00Z</dcterms:created>
  <dcterms:modified xsi:type="dcterms:W3CDTF">2021-11-05T13:47:00Z</dcterms:modified>
</cp:coreProperties>
</file>